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D9" w:rsidRDefault="008C2BD9" w:rsidP="00104B12">
      <w:pPr>
        <w:jc w:val="center"/>
      </w:pPr>
    </w:p>
    <w:p w:rsidR="008C2BD9" w:rsidRDefault="008C2BD9" w:rsidP="00104B12">
      <w:pPr>
        <w:jc w:val="center"/>
      </w:pPr>
    </w:p>
    <w:p w:rsidR="00104B12" w:rsidRPr="009E4AE5" w:rsidRDefault="00104B12" w:rsidP="00104B12">
      <w:pPr>
        <w:jc w:val="center"/>
        <w:rPr>
          <w:sz w:val="52"/>
          <w:szCs w:val="52"/>
        </w:rPr>
      </w:pPr>
      <w:r w:rsidRPr="009E4AE5">
        <w:rPr>
          <w:sz w:val="52"/>
          <w:szCs w:val="52"/>
        </w:rPr>
        <w:t>Presentation av en vandringssägen</w:t>
      </w:r>
      <w:bookmarkStart w:id="0" w:name="_GoBack"/>
      <w:bookmarkEnd w:id="0"/>
    </w:p>
    <w:p w:rsidR="00104B12" w:rsidRDefault="00104B12" w:rsidP="00104B12"/>
    <w:p w:rsidR="00104B12" w:rsidRDefault="00104B12" w:rsidP="00104B12"/>
    <w:p w:rsidR="00F15748" w:rsidRDefault="001059D0" w:rsidP="00104B12">
      <w:pPr>
        <w:pStyle w:val="Liststycke"/>
        <w:numPr>
          <w:ilvl w:val="0"/>
          <w:numId w:val="12"/>
        </w:numPr>
      </w:pPr>
      <w:r>
        <w:t xml:space="preserve">Välj en valfri vandringssägen. </w:t>
      </w:r>
    </w:p>
    <w:p w:rsidR="001059D0" w:rsidRDefault="001059D0" w:rsidP="008400CF"/>
    <w:p w:rsidR="001059D0" w:rsidRDefault="001059D0" w:rsidP="00104B12">
      <w:pPr>
        <w:pStyle w:val="Liststycke"/>
        <w:numPr>
          <w:ilvl w:val="0"/>
          <w:numId w:val="12"/>
        </w:numPr>
      </w:pPr>
      <w:r>
        <w:t xml:space="preserve">Återberätta den. </w:t>
      </w:r>
    </w:p>
    <w:p w:rsidR="001059D0" w:rsidRDefault="001059D0" w:rsidP="008400CF"/>
    <w:p w:rsidR="001059D0" w:rsidRDefault="001059D0" w:rsidP="00104B12">
      <w:pPr>
        <w:pStyle w:val="Liststycke"/>
        <w:numPr>
          <w:ilvl w:val="0"/>
          <w:numId w:val="12"/>
        </w:numPr>
      </w:pPr>
      <w:r>
        <w:t xml:space="preserve">Vad vet vi om den här sägnen? (Till exempel: när uppstod den? Var? Bland vilka? Fanns/finns det en specifik händelse kopplad till den? Har den fått konsekvenser?) </w:t>
      </w:r>
    </w:p>
    <w:p w:rsidR="000016CE" w:rsidRDefault="000016CE" w:rsidP="000016CE">
      <w:pPr>
        <w:pStyle w:val="Liststycke"/>
      </w:pPr>
    </w:p>
    <w:p w:rsidR="000016CE" w:rsidRDefault="000016CE" w:rsidP="000016CE">
      <w:pPr>
        <w:pStyle w:val="Liststycke"/>
        <w:numPr>
          <w:ilvl w:val="0"/>
          <w:numId w:val="12"/>
        </w:numPr>
      </w:pPr>
      <w:r>
        <w:t xml:space="preserve">Om den har funnits länge i olika varianter – hur har den förändrats? Varför? Och hur långt tillbaka kan du spåra den? </w:t>
      </w:r>
    </w:p>
    <w:p w:rsidR="001059D0" w:rsidRDefault="001059D0" w:rsidP="008400CF"/>
    <w:p w:rsidR="001059D0" w:rsidRDefault="001059D0" w:rsidP="00104B12">
      <w:pPr>
        <w:pStyle w:val="Liststycke"/>
        <w:numPr>
          <w:ilvl w:val="0"/>
          <w:numId w:val="12"/>
        </w:numPr>
      </w:pPr>
      <w:r>
        <w:t xml:space="preserve">Hur är berättarstrukturen/berättartekniken? </w:t>
      </w:r>
      <w:r w:rsidR="00162F51">
        <w:t>(VEM har råkat ut för händelsen? NÄR? VAR? HUR berättas historien?)</w:t>
      </w:r>
    </w:p>
    <w:p w:rsidR="001059D0" w:rsidRDefault="001059D0" w:rsidP="008400CF"/>
    <w:p w:rsidR="001059D0" w:rsidRDefault="001059D0" w:rsidP="00104B12">
      <w:pPr>
        <w:pStyle w:val="Liststycke"/>
        <w:numPr>
          <w:ilvl w:val="0"/>
          <w:numId w:val="12"/>
        </w:numPr>
      </w:pPr>
      <w:r>
        <w:t xml:space="preserve">Vad skulle kunna vara sant? Vad gör att vi tror på den? </w:t>
      </w:r>
    </w:p>
    <w:p w:rsidR="001059D0" w:rsidRDefault="001059D0" w:rsidP="008400CF"/>
    <w:p w:rsidR="001059D0" w:rsidRDefault="001059D0" w:rsidP="00104B12">
      <w:pPr>
        <w:pStyle w:val="Liststycke"/>
        <w:numPr>
          <w:ilvl w:val="0"/>
          <w:numId w:val="12"/>
        </w:numPr>
      </w:pPr>
      <w:r>
        <w:t xml:space="preserve">Varför finns den? Finns det ett syfte med den? </w:t>
      </w:r>
    </w:p>
    <w:p w:rsidR="001059D0" w:rsidRDefault="001059D0" w:rsidP="008400CF"/>
    <w:p w:rsidR="002E6427" w:rsidRDefault="002E6427" w:rsidP="002E6427">
      <w:pPr>
        <w:pStyle w:val="Liststycke"/>
      </w:pPr>
    </w:p>
    <w:p w:rsidR="002E6427" w:rsidRDefault="00F867B1" w:rsidP="002E6427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06545</wp:posOffset>
            </wp:positionV>
            <wp:extent cx="1724025" cy="1293019"/>
            <wp:effectExtent l="0" t="0" r="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19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E6427" w:rsidRDefault="00F867B1" w:rsidP="002E6427"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95500</wp:posOffset>
            </wp:positionH>
            <wp:positionV relativeFrom="margin">
              <wp:posOffset>4258945</wp:posOffset>
            </wp:positionV>
            <wp:extent cx="1238250" cy="1191815"/>
            <wp:effectExtent l="0" t="0" r="0" b="889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3188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181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E6427" w:rsidRDefault="00F867B1" w:rsidP="002E6427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39590</wp:posOffset>
            </wp:positionV>
            <wp:extent cx="1676330" cy="923925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apels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1B" w:rsidRDefault="00EC251B" w:rsidP="00EC251B">
      <w:pPr>
        <w:pStyle w:val="Liststycke"/>
      </w:pPr>
    </w:p>
    <w:p w:rsidR="00EC251B" w:rsidRDefault="00EC251B" w:rsidP="00EC251B"/>
    <w:p w:rsidR="00EC251B" w:rsidRDefault="00EC251B" w:rsidP="00EC251B"/>
    <w:p w:rsidR="001059D0" w:rsidRDefault="001059D0" w:rsidP="008400CF"/>
    <w:p w:rsidR="00EC251B" w:rsidRDefault="00EC251B" w:rsidP="008400CF"/>
    <w:p w:rsidR="00EC251B" w:rsidRPr="008400CF" w:rsidRDefault="006E60A8" w:rsidP="008400CF">
      <w:r>
        <w:t>Omfång ca två sidor, Times New Rom</w:t>
      </w:r>
      <w:r w:rsidR="006A7A31">
        <w:t>an, storlek 12, radavst</w:t>
      </w:r>
      <w:r w:rsidR="00A7459D">
        <w:t xml:space="preserve">ånd 1,5 + muntlig presentation </w:t>
      </w:r>
      <w:r w:rsidR="00107011">
        <w:t xml:space="preserve">5–8 minuter. </w:t>
      </w:r>
    </w:p>
    <w:sectPr w:rsidR="00EC251B" w:rsidRPr="008400CF" w:rsidSect="00CC276B">
      <w:headerReference w:type="default" r:id="rId11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0F" w:rsidRDefault="00463F0F" w:rsidP="005C6C6F">
      <w:r>
        <w:separator/>
      </w:r>
    </w:p>
  </w:endnote>
  <w:endnote w:type="continuationSeparator" w:id="0">
    <w:p w:rsidR="00463F0F" w:rsidRDefault="00463F0F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0F" w:rsidRDefault="00463F0F" w:rsidP="005C6C6F">
      <w:r>
        <w:separator/>
      </w:r>
    </w:p>
  </w:footnote>
  <w:footnote w:type="continuationSeparator" w:id="0">
    <w:p w:rsidR="00463F0F" w:rsidRDefault="00463F0F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12" w:rsidRDefault="00104B12">
    <w:pPr>
      <w:pStyle w:val="Sidhuvud"/>
    </w:pPr>
    <w:r>
      <w:t>Svenska 1</w:t>
    </w:r>
    <w:r>
      <w:tab/>
    </w:r>
    <w:r>
      <w:tab/>
      <w:t>Astrid Claeson</w:t>
    </w:r>
    <w:r>
      <w:br/>
      <w:t>ROS18</w:t>
    </w:r>
  </w:p>
  <w:p w:rsidR="00104B12" w:rsidRDefault="00104B12">
    <w:pPr>
      <w:pStyle w:val="Sidhuvud"/>
    </w:pPr>
    <w:r>
      <w:t>VT-19</w:t>
    </w:r>
  </w:p>
  <w:p w:rsidR="00104B12" w:rsidRDefault="00104B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08930B0"/>
    <w:multiLevelType w:val="hybridMultilevel"/>
    <w:tmpl w:val="29B801B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A7"/>
    <w:rsid w:val="000016CE"/>
    <w:rsid w:val="00022031"/>
    <w:rsid w:val="00043465"/>
    <w:rsid w:val="000660BA"/>
    <w:rsid w:val="00083051"/>
    <w:rsid w:val="00096EC6"/>
    <w:rsid w:val="000F4392"/>
    <w:rsid w:val="00104B12"/>
    <w:rsid w:val="001059D0"/>
    <w:rsid w:val="00107011"/>
    <w:rsid w:val="00162F51"/>
    <w:rsid w:val="001B16A7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D2A3E"/>
    <w:rsid w:val="002E6427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63F0F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A7A31"/>
    <w:rsid w:val="006E60A8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C2BD9"/>
    <w:rsid w:val="008E3324"/>
    <w:rsid w:val="00925117"/>
    <w:rsid w:val="00952A17"/>
    <w:rsid w:val="00972DCB"/>
    <w:rsid w:val="009C1ABB"/>
    <w:rsid w:val="009E4AE5"/>
    <w:rsid w:val="00A10F8F"/>
    <w:rsid w:val="00A40D88"/>
    <w:rsid w:val="00A7459D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D3176B"/>
    <w:rsid w:val="00D345EB"/>
    <w:rsid w:val="00D37830"/>
    <w:rsid w:val="00D42633"/>
    <w:rsid w:val="00D77913"/>
    <w:rsid w:val="00DA6975"/>
    <w:rsid w:val="00DB6B17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EC251B"/>
    <w:rsid w:val="00F033AD"/>
    <w:rsid w:val="00F15748"/>
    <w:rsid w:val="00F867B1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BA59"/>
  <w15:chartTrackingRefBased/>
  <w15:docId w15:val="{B838659B-F3E1-4201-B64F-8EBEEAC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10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80BF-5FAF-43D5-87E5-33E9AA3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597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9</cp:revision>
  <dcterms:created xsi:type="dcterms:W3CDTF">2019-03-08T07:40:00Z</dcterms:created>
  <dcterms:modified xsi:type="dcterms:W3CDTF">2019-03-08T07:45:00Z</dcterms:modified>
</cp:coreProperties>
</file>